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BD9C95F" w:rsidR="00D66DF7" w:rsidRDefault="00616CCF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3DAEBA8" wp14:editId="50BE506A">
            <wp:simplePos x="0" y="0"/>
            <wp:positionH relativeFrom="column">
              <wp:posOffset>5641975</wp:posOffset>
            </wp:positionH>
            <wp:positionV relativeFrom="paragraph">
              <wp:posOffset>264687</wp:posOffset>
            </wp:positionV>
            <wp:extent cx="574406" cy="857250"/>
            <wp:effectExtent l="0" t="0" r="0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E285024">
                <wp:simplePos x="0" y="0"/>
                <wp:positionH relativeFrom="column">
                  <wp:posOffset>-317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E9DD" id="Rectangle 2" o:spid="_x0000_s1026" style="position:absolute;margin-left:-2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csQo3gAAAACgEAAA8AAABkcnMvZG93bnJldi54&#10;bWxMj81OwzAQhO9IvIO1SNxapylBKMSpUPmRQL00cOnNibdxRLyOYjcNb8/2BKfV7oxmvyk2s+vF&#10;hGPoPClYLRMQSI03HbUKvj5fFw8gQtRkdO8JFfxggE15fVXo3Pgz7XGqYis4hEKuFdgYh1zK0Fh0&#10;Oiz9gMTa0Y9OR17HVppRnznc9TJNknvpdEf8weoBtxab7+rkFByHer077A9JVb9/bF/ejJXPk1Xq&#10;9mZ+egQRcY5/ZrjgMzqUzFT7E5kgegWLjKtEBWnK86In67sMRM2XVZaBLAv5v0L5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csQo3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425968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93BE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093C698" w:rsidR="00950CC1" w:rsidRPr="00234FF8" w:rsidRDefault="00786D9E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387D02">
        <w:rPr>
          <w:b/>
          <w:sz w:val="28"/>
          <w:szCs w:val="28"/>
          <w:u w:val="single"/>
        </w:rPr>
        <w:t xml:space="preserve"> </w:t>
      </w:r>
      <w:r w:rsidR="00AA6810">
        <w:rPr>
          <w:b/>
          <w:sz w:val="28"/>
          <w:szCs w:val="28"/>
          <w:u w:val="single"/>
        </w:rPr>
        <w:t xml:space="preserve">Summer Term 2 - </w:t>
      </w:r>
      <w:r w:rsidR="00BF353C">
        <w:rPr>
          <w:b/>
          <w:sz w:val="28"/>
          <w:szCs w:val="28"/>
          <w:u w:val="single"/>
        </w:rPr>
        <w:t xml:space="preserve">Theta </w:t>
      </w:r>
      <w:r w:rsidR="00AA6810">
        <w:rPr>
          <w:b/>
          <w:sz w:val="28"/>
          <w:szCs w:val="28"/>
          <w:u w:val="single"/>
        </w:rPr>
        <w:t>Scheme</w:t>
      </w:r>
    </w:p>
    <w:p w14:paraId="0A37501D" w14:textId="268DEC7F" w:rsidR="00950CC1" w:rsidRDefault="00AA6810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5657E7">
        <w:rPr>
          <w:b/>
          <w:sz w:val="28"/>
          <w:szCs w:val="28"/>
          <w:u w:val="single"/>
        </w:rPr>
        <w:t>Probability</w:t>
      </w:r>
    </w:p>
    <w:p w14:paraId="530C8EA7" w14:textId="77777777" w:rsidR="00616CCF" w:rsidRPr="0034637A" w:rsidRDefault="00616CCF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16CCF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A0DA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A0DA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A0DA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616CCF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A0DA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A0DA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A0DA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A0DA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A0DA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A0DA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A0DA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5657E7" w:rsidRPr="00616CCF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F064378" w:rsidR="005657E7" w:rsidRPr="00CA0DA2" w:rsidRDefault="005657E7" w:rsidP="00210C1A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536D6D1C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use the language of probability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5657E7" w:rsidRPr="00616CCF" w:rsidRDefault="005657E7"/>
        </w:tc>
        <w:tc>
          <w:tcPr>
            <w:tcW w:w="850" w:type="dxa"/>
          </w:tcPr>
          <w:p w14:paraId="5A39BBE3" w14:textId="77777777" w:rsidR="005657E7" w:rsidRPr="00616CCF" w:rsidRDefault="005657E7"/>
        </w:tc>
        <w:tc>
          <w:tcPr>
            <w:tcW w:w="851" w:type="dxa"/>
          </w:tcPr>
          <w:p w14:paraId="41C8F396" w14:textId="77777777" w:rsidR="005657E7" w:rsidRPr="00616CCF" w:rsidRDefault="005657E7"/>
        </w:tc>
      </w:tr>
      <w:tr w:rsidR="005657E7" w:rsidRPr="00616CCF" w14:paraId="55452AC5" w14:textId="77777777" w:rsidTr="7163EC0B">
        <w:tc>
          <w:tcPr>
            <w:tcW w:w="1804" w:type="dxa"/>
            <w:vMerge/>
          </w:tcPr>
          <w:p w14:paraId="72A3D3EC" w14:textId="77777777" w:rsidR="005657E7" w:rsidRPr="00616CCF" w:rsidRDefault="005657E7"/>
        </w:tc>
        <w:tc>
          <w:tcPr>
            <w:tcW w:w="6048" w:type="dxa"/>
          </w:tcPr>
          <w:p w14:paraId="3B2C8452" w14:textId="27FFA516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represent probabilities on a scale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5657E7" w:rsidRPr="00616CCF" w:rsidRDefault="005657E7"/>
        </w:tc>
        <w:tc>
          <w:tcPr>
            <w:tcW w:w="850" w:type="dxa"/>
          </w:tcPr>
          <w:p w14:paraId="0E27B00A" w14:textId="77777777" w:rsidR="005657E7" w:rsidRPr="00616CCF" w:rsidRDefault="005657E7"/>
        </w:tc>
        <w:tc>
          <w:tcPr>
            <w:tcW w:w="851" w:type="dxa"/>
          </w:tcPr>
          <w:p w14:paraId="60061E4C" w14:textId="77777777" w:rsidR="005657E7" w:rsidRPr="00616CCF" w:rsidRDefault="005657E7"/>
        </w:tc>
      </w:tr>
      <w:tr w:rsidR="005657E7" w:rsidRPr="00616CCF" w14:paraId="193E74F0" w14:textId="77777777" w:rsidTr="7163EC0B">
        <w:tc>
          <w:tcPr>
            <w:tcW w:w="1804" w:type="dxa"/>
            <w:vMerge/>
          </w:tcPr>
          <w:p w14:paraId="44EAFD9C" w14:textId="77777777" w:rsidR="005657E7" w:rsidRPr="00616CCF" w:rsidRDefault="005657E7"/>
        </w:tc>
        <w:tc>
          <w:tcPr>
            <w:tcW w:w="6048" w:type="dxa"/>
          </w:tcPr>
          <w:p w14:paraId="49F8E06E" w14:textId="213128A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list outcomes</w:t>
            </w:r>
            <w:r w:rsidR="0034637A">
              <w:rPr>
                <w:rFonts w:cstheme="minorHAnsi"/>
              </w:rPr>
              <w:t xml:space="preserve"> of event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5657E7" w:rsidRPr="00616CCF" w:rsidRDefault="005657E7"/>
        </w:tc>
        <w:tc>
          <w:tcPr>
            <w:tcW w:w="850" w:type="dxa"/>
          </w:tcPr>
          <w:p w14:paraId="3DEEC669" w14:textId="77777777" w:rsidR="005657E7" w:rsidRPr="00616CCF" w:rsidRDefault="005657E7"/>
        </w:tc>
        <w:tc>
          <w:tcPr>
            <w:tcW w:w="851" w:type="dxa"/>
          </w:tcPr>
          <w:p w14:paraId="3656B9AB" w14:textId="77777777" w:rsidR="005657E7" w:rsidRPr="00616CCF" w:rsidRDefault="005657E7"/>
        </w:tc>
      </w:tr>
      <w:tr w:rsidR="005657E7" w:rsidRPr="00616CCF" w14:paraId="531264A9" w14:textId="77777777" w:rsidTr="7163EC0B">
        <w:tc>
          <w:tcPr>
            <w:tcW w:w="1804" w:type="dxa"/>
            <w:vMerge/>
          </w:tcPr>
          <w:p w14:paraId="45FB0818" w14:textId="77777777" w:rsidR="005657E7" w:rsidRPr="00616CCF" w:rsidRDefault="005657E7"/>
        </w:tc>
        <w:tc>
          <w:tcPr>
            <w:tcW w:w="6048" w:type="dxa"/>
          </w:tcPr>
          <w:p w14:paraId="450D18F3" w14:textId="75F06374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lculate the probability of an event occurring and not occurring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5657E7" w:rsidRPr="00616CCF" w:rsidRDefault="005657E7"/>
        </w:tc>
        <w:tc>
          <w:tcPr>
            <w:tcW w:w="850" w:type="dxa"/>
          </w:tcPr>
          <w:p w14:paraId="53128261" w14:textId="77777777" w:rsidR="005657E7" w:rsidRPr="00616CCF" w:rsidRDefault="005657E7"/>
        </w:tc>
        <w:tc>
          <w:tcPr>
            <w:tcW w:w="851" w:type="dxa"/>
          </w:tcPr>
          <w:p w14:paraId="62486C05" w14:textId="77777777" w:rsidR="005657E7" w:rsidRPr="00616CCF" w:rsidRDefault="005657E7"/>
        </w:tc>
      </w:tr>
      <w:tr w:rsidR="005657E7" w:rsidRPr="00616CCF" w14:paraId="6C0CA506" w14:textId="77777777" w:rsidTr="7163EC0B">
        <w:tc>
          <w:tcPr>
            <w:tcW w:w="1804" w:type="dxa"/>
            <w:vMerge/>
          </w:tcPr>
          <w:p w14:paraId="4101652C" w14:textId="77777777" w:rsidR="005657E7" w:rsidRPr="00616CCF" w:rsidRDefault="005657E7"/>
        </w:tc>
        <w:tc>
          <w:tcPr>
            <w:tcW w:w="6048" w:type="dxa"/>
          </w:tcPr>
          <w:p w14:paraId="22D4A9CF" w14:textId="22245779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ar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5657E7" w:rsidRPr="00616CCF" w:rsidRDefault="005657E7"/>
        </w:tc>
        <w:tc>
          <w:tcPr>
            <w:tcW w:w="850" w:type="dxa"/>
          </w:tcPr>
          <w:p w14:paraId="1299C43A" w14:textId="77777777" w:rsidR="005657E7" w:rsidRPr="00616CCF" w:rsidRDefault="005657E7"/>
        </w:tc>
        <w:tc>
          <w:tcPr>
            <w:tcW w:w="851" w:type="dxa"/>
          </w:tcPr>
          <w:p w14:paraId="4DDBEF00" w14:textId="77777777" w:rsidR="005657E7" w:rsidRPr="00616CCF" w:rsidRDefault="005657E7"/>
        </w:tc>
      </w:tr>
      <w:tr w:rsidR="005657E7" w:rsidRPr="00616CCF" w14:paraId="22D93960" w14:textId="77777777" w:rsidTr="7163EC0B">
        <w:tc>
          <w:tcPr>
            <w:tcW w:w="1804" w:type="dxa"/>
            <w:vMerge/>
          </w:tcPr>
          <w:p w14:paraId="0562CB0E" w14:textId="77777777" w:rsidR="005657E7" w:rsidRPr="00616CCF" w:rsidRDefault="005657E7"/>
        </w:tc>
        <w:tc>
          <w:tcPr>
            <w:tcW w:w="6048" w:type="dxa"/>
          </w:tcPr>
          <w:p w14:paraId="612CC7E3" w14:textId="45DC06D5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rry out experiments and calculat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5657E7" w:rsidRPr="00616CCF" w:rsidRDefault="005657E7"/>
        </w:tc>
        <w:tc>
          <w:tcPr>
            <w:tcW w:w="850" w:type="dxa"/>
          </w:tcPr>
          <w:p w14:paraId="62EBF3C5" w14:textId="77777777" w:rsidR="005657E7" w:rsidRPr="00616CCF" w:rsidRDefault="005657E7"/>
        </w:tc>
        <w:tc>
          <w:tcPr>
            <w:tcW w:w="851" w:type="dxa"/>
          </w:tcPr>
          <w:p w14:paraId="6D98A12B" w14:textId="77777777" w:rsidR="005657E7" w:rsidRPr="00616CCF" w:rsidRDefault="005657E7"/>
        </w:tc>
      </w:tr>
      <w:tr w:rsidR="005657E7" w:rsidRPr="00616CCF" w14:paraId="161995FB" w14:textId="77777777" w:rsidTr="7163EC0B">
        <w:tc>
          <w:tcPr>
            <w:tcW w:w="1804" w:type="dxa"/>
            <w:vMerge/>
          </w:tcPr>
          <w:p w14:paraId="61410F8F" w14:textId="77777777" w:rsidR="005657E7" w:rsidRPr="00616CCF" w:rsidRDefault="005657E7"/>
        </w:tc>
        <w:tc>
          <w:tcPr>
            <w:tcW w:w="6048" w:type="dxa"/>
          </w:tcPr>
          <w:p w14:paraId="17FEC129" w14:textId="24FEEDFA" w:rsidR="005657E7" w:rsidRPr="00616CCF" w:rsidRDefault="0034637A" w:rsidP="00EC7551">
            <w:r>
              <w:t xml:space="preserve">I </w:t>
            </w:r>
            <w:r w:rsidR="005657E7" w:rsidRPr="00616CCF">
              <w:rPr>
                <w:rFonts w:cstheme="minorHAnsi"/>
              </w:rPr>
              <w:t>understand the difference between theoretical and experimental probability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2344FE10" w14:textId="77777777" w:rsidR="005657E7" w:rsidRPr="00616CCF" w:rsidRDefault="005657E7"/>
        </w:tc>
        <w:tc>
          <w:tcPr>
            <w:tcW w:w="850" w:type="dxa"/>
          </w:tcPr>
          <w:p w14:paraId="28D3802F" w14:textId="77777777" w:rsidR="005657E7" w:rsidRPr="00616CCF" w:rsidRDefault="005657E7"/>
        </w:tc>
        <w:tc>
          <w:tcPr>
            <w:tcW w:w="851" w:type="dxa"/>
          </w:tcPr>
          <w:p w14:paraId="54E952C8" w14:textId="77777777" w:rsidR="005657E7" w:rsidRPr="00616CCF" w:rsidRDefault="005657E7"/>
        </w:tc>
      </w:tr>
      <w:tr w:rsidR="005657E7" w:rsidRPr="00616CCF" w14:paraId="4AC46980" w14:textId="77777777" w:rsidTr="7163EC0B">
        <w:tc>
          <w:tcPr>
            <w:tcW w:w="1804" w:type="dxa"/>
            <w:vMerge/>
          </w:tcPr>
          <w:p w14:paraId="5800D3B1" w14:textId="77777777" w:rsidR="005657E7" w:rsidRPr="00616CCF" w:rsidRDefault="005657E7"/>
        </w:tc>
        <w:tc>
          <w:tcPr>
            <w:tcW w:w="6048" w:type="dxa"/>
          </w:tcPr>
          <w:p w14:paraId="32C5FF20" w14:textId="62FC4611" w:rsidR="005657E7" w:rsidRPr="00616CCF" w:rsidRDefault="0034637A" w:rsidP="0034637A">
            <w:r>
              <w:t xml:space="preserve">I </w:t>
            </w:r>
            <w:r>
              <w:rPr>
                <w:rFonts w:cstheme="minorHAnsi"/>
              </w:rPr>
              <w:t>understand</w:t>
            </w:r>
            <w:r w:rsidR="005657E7" w:rsidRPr="00616CCF">
              <w:rPr>
                <w:rFonts w:cstheme="minorHAnsi"/>
              </w:rPr>
              <w:t xml:space="preserve"> bias</w:t>
            </w:r>
            <w:r>
              <w:rPr>
                <w:rFonts w:cstheme="minorHAnsi"/>
              </w:rPr>
              <w:t xml:space="preserve"> and understand </w:t>
            </w:r>
            <w:r w:rsidRPr="00616CCF">
              <w:rPr>
                <w:rFonts w:cstheme="minorHAnsi"/>
              </w:rPr>
              <w:t>that repeating an experiment gives more reliable result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0D93B0D" w14:textId="77777777" w:rsidR="005657E7" w:rsidRPr="00616CCF" w:rsidRDefault="005657E7"/>
        </w:tc>
        <w:tc>
          <w:tcPr>
            <w:tcW w:w="850" w:type="dxa"/>
          </w:tcPr>
          <w:p w14:paraId="58BB460D" w14:textId="77777777" w:rsidR="005657E7" w:rsidRPr="00616CCF" w:rsidRDefault="005657E7"/>
        </w:tc>
        <w:tc>
          <w:tcPr>
            <w:tcW w:w="851" w:type="dxa"/>
          </w:tcPr>
          <w:p w14:paraId="237B42F5" w14:textId="77777777" w:rsidR="005657E7" w:rsidRPr="00616CCF" w:rsidRDefault="005657E7"/>
        </w:tc>
      </w:tr>
      <w:tr w:rsidR="005657E7" w:rsidRPr="00616CCF" w14:paraId="6499430F" w14:textId="77777777" w:rsidTr="7163EC0B">
        <w:tc>
          <w:tcPr>
            <w:tcW w:w="1804" w:type="dxa"/>
            <w:vMerge/>
          </w:tcPr>
          <w:p w14:paraId="2D912787" w14:textId="77777777" w:rsidR="005657E7" w:rsidRPr="00616CCF" w:rsidRDefault="005657E7"/>
        </w:tc>
        <w:tc>
          <w:tcPr>
            <w:tcW w:w="6048" w:type="dxa"/>
          </w:tcPr>
          <w:p w14:paraId="34A633AB" w14:textId="0318E780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lete Venn diagrams and calculate simpl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71907DA" w14:textId="77777777" w:rsidR="005657E7" w:rsidRPr="00616CCF" w:rsidRDefault="005657E7"/>
        </w:tc>
        <w:tc>
          <w:tcPr>
            <w:tcW w:w="850" w:type="dxa"/>
          </w:tcPr>
          <w:p w14:paraId="464F2324" w14:textId="77777777" w:rsidR="005657E7" w:rsidRPr="00616CCF" w:rsidRDefault="005657E7"/>
        </w:tc>
        <w:tc>
          <w:tcPr>
            <w:tcW w:w="851" w:type="dxa"/>
          </w:tcPr>
          <w:p w14:paraId="6503F9F6" w14:textId="77777777" w:rsidR="005657E7" w:rsidRPr="00616CCF" w:rsidRDefault="005657E7"/>
        </w:tc>
      </w:tr>
    </w:tbl>
    <w:p w14:paraId="2946DB82" w14:textId="77777777" w:rsidR="00047608" w:rsidRPr="00616CCF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616CCF" w14:paraId="4076689B" w14:textId="77777777" w:rsidTr="00DA2D9B">
        <w:tc>
          <w:tcPr>
            <w:tcW w:w="1282" w:type="dxa"/>
          </w:tcPr>
          <w:p w14:paraId="7C9EDD6D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Key Words</w:t>
            </w:r>
          </w:p>
        </w:tc>
      </w:tr>
      <w:tr w:rsidR="005657E7" w:rsidRPr="00616CCF" w14:paraId="626C10E1" w14:textId="77777777" w:rsidTr="00DA2D9B">
        <w:tc>
          <w:tcPr>
            <w:tcW w:w="1282" w:type="dxa"/>
            <w:vAlign w:val="center"/>
          </w:tcPr>
          <w:p w14:paraId="649841BE" w14:textId="77777777" w:rsidR="005657E7" w:rsidRPr="00CA0DA2" w:rsidRDefault="005657E7" w:rsidP="00C75CC0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77F179B8" w:rsidR="005657E7" w:rsidRPr="00616CCF" w:rsidRDefault="00616CCF" w:rsidP="005657E7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963" w:type="dxa"/>
            <w:vMerge w:val="restart"/>
          </w:tcPr>
          <w:p w14:paraId="000D05A1" w14:textId="77777777" w:rsidR="00CA0DA2" w:rsidRPr="00466B95" w:rsidRDefault="00CA0DA2" w:rsidP="00CA0DA2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E9DA2F2" w14:textId="77777777" w:rsidR="00CA0DA2" w:rsidRPr="00466B95" w:rsidRDefault="00CA0DA2" w:rsidP="00CA0DA2"/>
          <w:p w14:paraId="5080CCE5" w14:textId="77777777" w:rsidR="00CA0DA2" w:rsidRPr="00466B95" w:rsidRDefault="00CA0DA2" w:rsidP="00CA0DA2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78415069" w14:textId="77777777" w:rsidR="00CA0DA2" w:rsidRPr="00466B95" w:rsidRDefault="00CA0DA2" w:rsidP="00CA0DA2"/>
          <w:p w14:paraId="7FF483DC" w14:textId="7CB6D75C" w:rsidR="005657E7" w:rsidRPr="00616CCF" w:rsidRDefault="00CA0DA2" w:rsidP="00CA0DA2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229E796A" w:rsidR="005657E7" w:rsidRPr="00616CCF" w:rsidRDefault="00616CCF">
            <w:r w:rsidRPr="002B0609">
              <w:t>probability, likelihood, chance, certain, likely, even, unlikely, impossible, scale</w:t>
            </w:r>
          </w:p>
        </w:tc>
      </w:tr>
      <w:tr w:rsidR="00616CCF" w:rsidRPr="00616CCF" w14:paraId="4F9D9760" w14:textId="77777777" w:rsidTr="00DA2D9B">
        <w:tc>
          <w:tcPr>
            <w:tcW w:w="1282" w:type="dxa"/>
            <w:vAlign w:val="center"/>
          </w:tcPr>
          <w:p w14:paraId="5FCD5EC4" w14:textId="393A5E25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C7AECD5" w14:textId="4DC9986F" w:rsidR="00616CCF" w:rsidRPr="00616CCF" w:rsidRDefault="00616CCF">
            <w:r w:rsidRPr="00616CCF">
              <w:rPr>
                <w:rFonts w:cstheme="minorHAnsi"/>
                <w:b/>
              </w:rPr>
              <w:t>Listing outcomes.</w:t>
            </w:r>
            <w:r w:rsidRPr="002B0609">
              <w:rPr>
                <w:rFonts w:cstheme="minorHAnsi"/>
              </w:rPr>
              <w:t xml:space="preserve"> </w:t>
            </w:r>
            <w:r w:rsidRPr="0034637A">
              <w:rPr>
                <w:rFonts w:cstheme="minorHAnsi"/>
                <w:b/>
              </w:rPr>
              <w:t>Calculating the probability of an event occurring</w:t>
            </w:r>
            <w:r w:rsidRPr="002B06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not occurring </w:t>
            </w:r>
            <w:r w:rsidRPr="002B0609">
              <w:rPr>
                <w:rFonts w:cstheme="minorHAnsi"/>
              </w:rPr>
              <w:t>(CM clip</w:t>
            </w:r>
            <w:r>
              <w:rPr>
                <w:rFonts w:cstheme="minorHAnsi"/>
              </w:rPr>
              <w:t>s</w:t>
            </w:r>
            <w:r w:rsidRPr="002B0609">
              <w:rPr>
                <w:rFonts w:cstheme="minorHAnsi"/>
              </w:rPr>
              <w:t xml:space="preserve"> 245</w:t>
            </w:r>
            <w:r>
              <w:rPr>
                <w:rFonts w:cstheme="minorHAnsi"/>
              </w:rPr>
              <w:t xml:space="preserve"> &amp; 250</w:t>
            </w:r>
            <w:r w:rsidRPr="002B060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5997CC1D" w14:textId="77777777" w:rsidR="00616CCF" w:rsidRPr="00616CCF" w:rsidRDefault="00616CCF"/>
        </w:tc>
        <w:tc>
          <w:tcPr>
            <w:tcW w:w="3061" w:type="dxa"/>
          </w:tcPr>
          <w:p w14:paraId="73AD92E8" w14:textId="2F03271A" w:rsidR="00616CCF" w:rsidRPr="00616CCF" w:rsidRDefault="00616CCF" w:rsidP="00EC7551">
            <w:r w:rsidRPr="002B0609">
              <w:t>probability, likelihood, outcome, event</w:t>
            </w:r>
          </w:p>
        </w:tc>
      </w:tr>
      <w:tr w:rsidR="00616CCF" w:rsidRPr="00616CCF" w14:paraId="40C014B4" w14:textId="77777777" w:rsidTr="00DA2D9B">
        <w:tc>
          <w:tcPr>
            <w:tcW w:w="1282" w:type="dxa"/>
            <w:vAlign w:val="center"/>
          </w:tcPr>
          <w:p w14:paraId="78941E47" w14:textId="2591E25B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3ABAE4D9" w14:textId="6D75CD7F" w:rsidR="00616CCF" w:rsidRPr="00616CCF" w:rsidRDefault="00616CCF">
            <w:r w:rsidRPr="002B0609">
              <w:t>Comparing probabilities</w:t>
            </w:r>
            <w:r w:rsidR="00CA0DA2">
              <w:t>.</w:t>
            </w:r>
          </w:p>
        </w:tc>
        <w:tc>
          <w:tcPr>
            <w:tcW w:w="2963" w:type="dxa"/>
            <w:vMerge/>
          </w:tcPr>
          <w:p w14:paraId="6B699379" w14:textId="77777777" w:rsidR="00616CCF" w:rsidRPr="00616CCF" w:rsidRDefault="00616CCF"/>
        </w:tc>
        <w:tc>
          <w:tcPr>
            <w:tcW w:w="3061" w:type="dxa"/>
          </w:tcPr>
          <w:p w14:paraId="742BACA0" w14:textId="090222A5" w:rsidR="00616CCF" w:rsidRPr="00616CCF" w:rsidRDefault="00616CCF">
            <w:r w:rsidRPr="002B0609">
              <w:t>probability, likelihood, outcome, event</w:t>
            </w:r>
          </w:p>
        </w:tc>
      </w:tr>
      <w:tr w:rsidR="00616CCF" w:rsidRPr="00616CCF" w14:paraId="31326EEE" w14:textId="77777777" w:rsidTr="00DA2D9B">
        <w:tc>
          <w:tcPr>
            <w:tcW w:w="1282" w:type="dxa"/>
            <w:vAlign w:val="center"/>
          </w:tcPr>
          <w:p w14:paraId="29B4EA11" w14:textId="67A79941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45A04C2" w14:textId="756B2232" w:rsidR="00616CCF" w:rsidRPr="00616CCF" w:rsidRDefault="00616CCF">
            <w:r w:rsidRPr="0034637A">
              <w:rPr>
                <w:rFonts w:cstheme="minorHAnsi"/>
                <w:b/>
              </w:rPr>
              <w:t>Listing outcomes of two events systematically</w:t>
            </w:r>
            <w:r w:rsidRPr="002B0609">
              <w:rPr>
                <w:rFonts w:cstheme="minorHAnsi"/>
              </w:rPr>
              <w:t xml:space="preserve"> (CM clip 253)</w:t>
            </w:r>
          </w:p>
        </w:tc>
        <w:tc>
          <w:tcPr>
            <w:tcW w:w="2963" w:type="dxa"/>
            <w:vMerge/>
          </w:tcPr>
          <w:p w14:paraId="3FE9F23F" w14:textId="77777777" w:rsidR="00616CCF" w:rsidRPr="00616CCF" w:rsidRDefault="00616CCF"/>
        </w:tc>
        <w:tc>
          <w:tcPr>
            <w:tcW w:w="3061" w:type="dxa"/>
          </w:tcPr>
          <w:p w14:paraId="3CB5C25B" w14:textId="1FF1C881" w:rsidR="00616CCF" w:rsidRPr="00616CCF" w:rsidRDefault="00616CCF">
            <w:r w:rsidRPr="002B0609">
              <w:t>outcome, list, systematic</w:t>
            </w:r>
          </w:p>
        </w:tc>
      </w:tr>
      <w:tr w:rsidR="00616CCF" w:rsidRPr="00616CCF" w14:paraId="77ECD670" w14:textId="77777777" w:rsidTr="00DA2D9B">
        <w:tc>
          <w:tcPr>
            <w:tcW w:w="1282" w:type="dxa"/>
            <w:vAlign w:val="center"/>
          </w:tcPr>
          <w:p w14:paraId="75697EEC" w14:textId="75F4BBA0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0C3BE163" w14:textId="33AB3B5C" w:rsidR="00616CCF" w:rsidRPr="00616CCF" w:rsidRDefault="00616CCF">
            <w:r w:rsidRPr="002B0609">
              <w:rPr>
                <w:rFonts w:cstheme="minorHAnsi"/>
              </w:rPr>
              <w:t>Carrying out simple experiments and calculating probabilities</w:t>
            </w:r>
            <w:r>
              <w:rPr>
                <w:rFonts w:cstheme="minorHAnsi"/>
              </w:rPr>
              <w:t>.  Understanding</w:t>
            </w:r>
            <w:r w:rsidRPr="002B0609">
              <w:rPr>
                <w:rFonts w:cstheme="minorHAnsi"/>
              </w:rPr>
              <w:t xml:space="preserve"> </w:t>
            </w:r>
            <w:r w:rsidRPr="00616CCF">
              <w:rPr>
                <w:rFonts w:cstheme="minorHAnsi"/>
              </w:rPr>
              <w:t>the difference between theoretical and experimental probability</w:t>
            </w:r>
            <w:r>
              <w:rPr>
                <w:rFonts w:cstheme="minorHAnsi"/>
              </w:rPr>
              <w:t>.</w:t>
            </w:r>
            <w:r w:rsidR="00835AA0">
              <w:rPr>
                <w:rFonts w:cstheme="minorHAnsi"/>
              </w:rPr>
              <w:t xml:space="preserve">  Understanding </w:t>
            </w:r>
            <w:r w:rsidR="00835AA0" w:rsidRPr="00616CCF">
              <w:rPr>
                <w:rFonts w:cstheme="minorHAnsi"/>
              </w:rPr>
              <w:t>that repeating an experiment gives more reliable results</w:t>
            </w:r>
            <w:r w:rsidR="00835AA0"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1F72F646" w14:textId="77777777" w:rsidR="00616CCF" w:rsidRPr="00616CCF" w:rsidRDefault="00616CCF"/>
        </w:tc>
        <w:tc>
          <w:tcPr>
            <w:tcW w:w="3061" w:type="dxa"/>
          </w:tcPr>
          <w:p w14:paraId="5B9B274F" w14:textId="780E745E" w:rsidR="00616CCF" w:rsidRPr="00616CCF" w:rsidRDefault="00616CCF">
            <w:r w:rsidRPr="002B0609">
              <w:t>probability, expectation, outcome, experiment</w:t>
            </w:r>
            <w:r>
              <w:t>, theoretical, experimental</w:t>
            </w:r>
            <w:r w:rsidR="00835AA0">
              <w:t>, bias, reliability</w:t>
            </w:r>
          </w:p>
        </w:tc>
      </w:tr>
      <w:tr w:rsidR="005657E7" w:rsidRPr="00C75CC0" w14:paraId="10203825" w14:textId="77777777" w:rsidTr="00DA2D9B">
        <w:tc>
          <w:tcPr>
            <w:tcW w:w="1282" w:type="dxa"/>
            <w:vAlign w:val="center"/>
          </w:tcPr>
          <w:p w14:paraId="6A59E069" w14:textId="746EBDA6" w:rsidR="005657E7" w:rsidRPr="00CA0DA2" w:rsidRDefault="00835AA0" w:rsidP="00835AA0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1503014D" w14:textId="51042550" w:rsidR="005657E7" w:rsidRPr="00616CCF" w:rsidRDefault="00616CCF" w:rsidP="00616CC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657E7" w:rsidRPr="00616CCF">
              <w:rPr>
                <w:rFonts w:cstheme="minorHAnsi"/>
              </w:rPr>
              <w:t>omplet</w:t>
            </w:r>
            <w:r>
              <w:rPr>
                <w:rFonts w:cstheme="minorHAnsi"/>
              </w:rPr>
              <w:t>ing Venn diagrams and calculating</w:t>
            </w:r>
            <w:r w:rsidR="005657E7" w:rsidRPr="00616CCF">
              <w:rPr>
                <w:rFonts w:cstheme="minorHAnsi"/>
              </w:rPr>
              <w:t xml:space="preserve"> simple probabilities</w:t>
            </w:r>
            <w:r w:rsidR="00A766E9" w:rsidRPr="00616CCF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A766E9" w:rsidRPr="00616CCF">
              <w:rPr>
                <w:rFonts w:cstheme="minorHAnsi"/>
              </w:rPr>
              <w:t xml:space="preserve"> 380)</w:t>
            </w:r>
          </w:p>
        </w:tc>
        <w:tc>
          <w:tcPr>
            <w:tcW w:w="2963" w:type="dxa"/>
            <w:vMerge/>
          </w:tcPr>
          <w:p w14:paraId="2F55A2B1" w14:textId="77777777" w:rsidR="005657E7" w:rsidRPr="00616CCF" w:rsidRDefault="005657E7"/>
        </w:tc>
        <w:tc>
          <w:tcPr>
            <w:tcW w:w="3061" w:type="dxa"/>
          </w:tcPr>
          <w:p w14:paraId="034F313A" w14:textId="5426CFD7" w:rsidR="005657E7" w:rsidRPr="00616CCF" w:rsidRDefault="00616CCF" w:rsidP="00616CCF">
            <w:r>
              <w:t>Venn diagram, element, probability</w:t>
            </w:r>
            <w:r w:rsidR="00CA0DA2">
              <w:t>, outcom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06B85"/>
    <w:multiLevelType w:val="hybridMultilevel"/>
    <w:tmpl w:val="3D54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4637A"/>
    <w:rsid w:val="00387D02"/>
    <w:rsid w:val="004217B0"/>
    <w:rsid w:val="005657E7"/>
    <w:rsid w:val="005A1796"/>
    <w:rsid w:val="005B6D26"/>
    <w:rsid w:val="00616CCF"/>
    <w:rsid w:val="007351B1"/>
    <w:rsid w:val="007865D5"/>
    <w:rsid w:val="00786BD5"/>
    <w:rsid w:val="00786D9E"/>
    <w:rsid w:val="008102ED"/>
    <w:rsid w:val="00835AA0"/>
    <w:rsid w:val="00881E0B"/>
    <w:rsid w:val="008C0C18"/>
    <w:rsid w:val="00914712"/>
    <w:rsid w:val="00950CC1"/>
    <w:rsid w:val="00A149F4"/>
    <w:rsid w:val="00A23723"/>
    <w:rsid w:val="00A766E9"/>
    <w:rsid w:val="00AA550D"/>
    <w:rsid w:val="00AA6810"/>
    <w:rsid w:val="00AE3F93"/>
    <w:rsid w:val="00AF62CA"/>
    <w:rsid w:val="00BF353C"/>
    <w:rsid w:val="00C75CC0"/>
    <w:rsid w:val="00CA0DA2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7C0BF-9754-42C3-946C-F25AEAA4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3B5B2-57C9-4BCE-BE72-ADAAA691160F}"/>
</file>

<file path=customXml/itemProps3.xml><?xml version="1.0" encoding="utf-8"?>
<ds:datastoreItem xmlns:ds="http://schemas.openxmlformats.org/officeDocument/2006/customXml" ds:itemID="{D2EA5AB9-6122-47FC-BB85-229E0D3AF2D5}"/>
</file>

<file path=customXml/itemProps4.xml><?xml version="1.0" encoding="utf-8"?>
<ds:datastoreItem xmlns:ds="http://schemas.openxmlformats.org/officeDocument/2006/customXml" ds:itemID="{9186A164-6EE9-4B85-A6E5-583709350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01T21:30:00Z</dcterms:created>
  <dcterms:modified xsi:type="dcterms:W3CDTF">2020-12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